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902" w:rsidRPr="0078474E" w:rsidRDefault="00514A9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514A9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514A93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>
        <w:rPr>
          <w:rFonts w:ascii="ＭＳ ゴシック" w:eastAsia="ＭＳ ゴシック" w:hAnsi="ＭＳ ゴシック" w:cs="Times New Roman" w:hint="eastAsia"/>
          <w:sz w:val="22"/>
          <w:szCs w:val="22"/>
        </w:rPr>
        <w:t>栃木県</w:t>
      </w:r>
      <w:bookmarkStart w:id="0" w:name="_GoBack"/>
      <w:bookmarkEnd w:id="0"/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域事務局長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むかわ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9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514A93" w:rsidRPr="00514A9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A93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28DB7-D598-4029-A981-EE1CCCF4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8T06:02:00Z</dcterms:modified>
</cp:coreProperties>
</file>